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6EA7FCFD" w14:textId="00DE20B5" w:rsidR="6C08C53F" w:rsidRDefault="00A95761" w:rsidP="30C6FD21">
      <w:pPr>
        <w:pStyle w:val="Zkladntext"/>
        <w:spacing w:before="120" w:line="259" w:lineRule="auto"/>
        <w:jc w:val="center"/>
      </w:pPr>
      <w:r w:rsidRPr="00A95761">
        <w:rPr>
          <w:rFonts w:ascii="Gill Sans MT" w:hAnsi="Gill Sans MT"/>
          <w:b/>
          <w:bCs/>
        </w:rPr>
        <w:t>Ostrov – rekonstrukce městského bytu ul. Hlavní třída čp. 798/46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7941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77ADC45F" w14:textId="6BF736D7" w:rsidR="606B1754" w:rsidRDefault="00A95761" w:rsidP="30C6FD21">
      <w:pPr>
        <w:pStyle w:val="Zkladntext"/>
        <w:spacing w:before="120" w:line="259" w:lineRule="auto"/>
        <w:jc w:val="center"/>
      </w:pPr>
      <w:r w:rsidRPr="00A95761">
        <w:rPr>
          <w:rFonts w:ascii="Gill Sans MT" w:hAnsi="Gill Sans MT"/>
          <w:b/>
          <w:bCs/>
        </w:rPr>
        <w:t>Ostrov – rekonstrukce městského bytu ul. Hlavní třída čp. 798/46</w:t>
      </w: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akceptuji zadávací lhůtu stanovenou zadavatelem, tj</w:t>
      </w:r>
      <w:r w:rsidRPr="00B65966">
        <w:rPr>
          <w:rFonts w:ascii="Gill Sans MT" w:hAnsi="Gill Sans MT"/>
        </w:rPr>
        <w:t xml:space="preserve">. </w:t>
      </w:r>
      <w:r w:rsidR="004D46D9" w:rsidRPr="00B65966">
        <w:rPr>
          <w:rFonts w:ascii="Gill Sans MT" w:hAnsi="Gill Sans MT"/>
        </w:rPr>
        <w:t>6</w:t>
      </w:r>
      <w:r w:rsidRPr="00B65966">
        <w:rPr>
          <w:rFonts w:ascii="Gill Sans MT" w:hAnsi="Gill Sans MT"/>
        </w:rPr>
        <w:t>0 kalendářních dnů od</w:t>
      </w:r>
      <w:r w:rsidRPr="006A3652">
        <w:rPr>
          <w:rFonts w:ascii="Gill Sans MT" w:hAnsi="Gill Sans MT"/>
        </w:rPr>
        <w:t xml:space="preserve">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7785A209">
      <w:pPr>
        <w:jc w:val="left"/>
        <w:rPr>
          <w:rFonts w:ascii="Gill Sans MT" w:hAnsi="Gill Sans MT"/>
        </w:rPr>
        <w:sectPr w:rsidR="002E4476" w:rsidRPr="006A3652" w:rsidSect="007941C4">
          <w:headerReference w:type="default" r:id="rId17"/>
          <w:footerReference w:type="default" r:id="rId18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FBCC730" w14:textId="6CD27911" w:rsidR="3B654831" w:rsidRDefault="00A95761" w:rsidP="30C6FD21">
      <w:pPr>
        <w:pStyle w:val="Zkladntext"/>
        <w:spacing w:before="120" w:line="259" w:lineRule="auto"/>
        <w:jc w:val="center"/>
      </w:pPr>
      <w:r w:rsidRPr="00A95761">
        <w:rPr>
          <w:rFonts w:ascii="Gill Sans MT" w:hAnsi="Gill Sans MT"/>
          <w:b/>
          <w:bCs/>
        </w:rPr>
        <w:t>Ostrov – rekonstrukce městského bytu ul. Hlavní třída čp. 798/46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EB" w14:textId="34B160A6" w:rsidR="00742457" w:rsidRPr="006A3652" w:rsidRDefault="00B52B4A" w:rsidP="00811D1C">
      <w:pPr>
        <w:pStyle w:val="Zkladntext"/>
        <w:spacing w:before="3"/>
        <w:rPr>
          <w:rFonts w:ascii="Gill Sans MT" w:hAnsi="Gill Sans MT"/>
          <w:noProof/>
          <w:sz w:val="22"/>
          <w:szCs w:val="22"/>
        </w:rPr>
        <w:sectPr w:rsidR="00742457" w:rsidRPr="006A3652" w:rsidSect="007941C4">
          <w:headerReference w:type="default" r:id="rId19"/>
          <w:footerReference w:type="default" r:id="rId20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1" w:name="_Hlk118708784"/>
      <w:bookmarkStart w:id="12" w:name="_Hlk121754764"/>
      <w:bookmarkStart w:id="13" w:name="_Hlk121742172"/>
      <w:bookmarkEnd w:id="5"/>
      <w:bookmarkEnd w:id="11"/>
      <w:bookmarkEnd w:id="12"/>
      <w:bookmarkEnd w:id="13"/>
      <w:permEnd w:id="978155699"/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309A53E" w14:textId="0A54E1F7" w:rsidR="053E7D07" w:rsidRDefault="00A95761" w:rsidP="30C6FD21">
      <w:pPr>
        <w:pStyle w:val="Zkladntext"/>
        <w:spacing w:before="120" w:line="259" w:lineRule="auto"/>
        <w:jc w:val="center"/>
      </w:pPr>
      <w:r w:rsidRPr="00A95761">
        <w:rPr>
          <w:rFonts w:ascii="Gill Sans MT" w:hAnsi="Gill Sans MT"/>
          <w:b/>
          <w:bCs/>
        </w:rPr>
        <w:t>Ostrov – rekonstrukce městského bytu ul. Hlavní třída čp. 798/46</w:t>
      </w: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17D82" w:rsidRDefault="00742457" w:rsidP="008D6E31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Jako dodavatel, který se uchází o </w:t>
      </w:r>
      <w:r w:rsidRPr="00617D82">
        <w:rPr>
          <w:rFonts w:ascii="Gill Sans MT" w:hAnsi="Gill Sans MT"/>
        </w:rPr>
        <w:t xml:space="preserve">veřejnou zakázku, tímto </w:t>
      </w:r>
      <w:r w:rsidRPr="00617D82">
        <w:rPr>
          <w:rFonts w:ascii="Gill Sans MT" w:hAnsi="Gill Sans MT"/>
          <w:b/>
        </w:rPr>
        <w:t xml:space="preserve">čestně prohlašuji, </w:t>
      </w:r>
      <w:r w:rsidR="008D6E31" w:rsidRPr="00617D82">
        <w:rPr>
          <w:rFonts w:ascii="Gill Sans MT" w:hAnsi="Gill Sans MT"/>
        </w:rPr>
        <w:t>že</w:t>
      </w:r>
      <w:r w:rsidR="00037C3C" w:rsidRPr="00617D82">
        <w:rPr>
          <w:rFonts w:ascii="Gill Sans MT" w:hAnsi="Gill Sans MT"/>
        </w:rPr>
        <w:t xml:space="preserve"> </w:t>
      </w:r>
      <w:r w:rsidR="000E3906" w:rsidRPr="00617D82">
        <w:rPr>
          <w:rFonts w:ascii="Gill Sans MT" w:hAnsi="Gill Sans MT"/>
        </w:rPr>
        <w:t>v rámci plnění veřejné zakázky</w:t>
      </w:r>
      <w:r w:rsidR="008D6E31" w:rsidRPr="00617D82">
        <w:rPr>
          <w:rStyle w:val="Znakapoznpodarou"/>
          <w:rFonts w:ascii="Gill Sans MT" w:hAnsi="Gill Sans MT"/>
        </w:rPr>
        <w:footnoteReference w:id="1"/>
      </w:r>
      <w:r w:rsidR="008D6E31" w:rsidRPr="00617D82">
        <w:rPr>
          <w:rFonts w:ascii="Gill Sans MT" w:hAnsi="Gill Sans MT"/>
        </w:rPr>
        <w:t>:</w:t>
      </w:r>
    </w:p>
    <w:p w14:paraId="674D74B2" w14:textId="77777777" w:rsidR="008D6E31" w:rsidRPr="00617D82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617D8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17D8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17D82">
        <w:rPr>
          <w:rFonts w:ascii="Gill Sans MT" w:hAnsi="Gill Sans MT"/>
        </w:rPr>
        <w:instrText xml:space="preserve"> FORMCHECKBOX </w:instrText>
      </w:r>
      <w:r w:rsidRPr="00617D82">
        <w:rPr>
          <w:rFonts w:ascii="Gill Sans MT" w:hAnsi="Gill Sans MT"/>
        </w:rPr>
      </w:r>
      <w:r w:rsidRPr="00617D82">
        <w:rPr>
          <w:rFonts w:ascii="Gill Sans MT" w:hAnsi="Gill Sans MT"/>
        </w:rPr>
        <w:fldChar w:fldCharType="separate"/>
      </w:r>
      <w:r w:rsidRPr="00617D82">
        <w:rPr>
          <w:rFonts w:ascii="Gill Sans MT" w:hAnsi="Gill Sans MT"/>
        </w:rPr>
        <w:fldChar w:fldCharType="end"/>
      </w:r>
      <w:r w:rsidRPr="00617D82">
        <w:rPr>
          <w:rFonts w:ascii="Gill Sans MT" w:hAnsi="Gill Sans MT"/>
        </w:rPr>
        <w:tab/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4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79A8DA51" w:rsidR="00EA07BE" w:rsidRPr="00022DCA" w:rsidRDefault="00742457" w:rsidP="007D5DE5">
      <w:pPr>
        <w:pStyle w:val="Zkladntext"/>
        <w:rPr>
          <w:rFonts w:ascii="Gill Sans MT" w:hAnsi="Gill Sans MT"/>
          <w:b/>
          <w:bCs/>
          <w:noProof/>
          <w:sz w:val="20"/>
          <w:szCs w:val="20"/>
          <w:lang w:eastAsia="cs-CZ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5" w:name="_Hlk121747621"/>
      <w:bookmarkEnd w:id="14"/>
      <w:bookmarkEnd w:id="15"/>
      <w:permStart w:id="121795898" w:edGrp="everyone"/>
      <w:permStart w:id="98700825" w:edGrp="everyone"/>
      <w:permEnd w:id="956838649"/>
      <w:permEnd w:id="121795898"/>
      <w:permEnd w:id="98700825"/>
    </w:p>
    <w:sectPr w:rsidR="00EA07BE" w:rsidRPr="00022DCA" w:rsidSect="007941C4">
      <w:headerReference w:type="default" r:id="rId21"/>
      <w:footerReference w:type="default" r:id="rId22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49FA" w14:textId="77777777" w:rsidR="00217FF9" w:rsidRDefault="00217FF9">
      <w:r>
        <w:separator/>
      </w:r>
    </w:p>
  </w:endnote>
  <w:endnote w:type="continuationSeparator" w:id="0">
    <w:p w14:paraId="19472285" w14:textId="77777777" w:rsidR="00217FF9" w:rsidRDefault="002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3903" w14:textId="77777777" w:rsidR="00B65966" w:rsidRDefault="00B65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7191" w14:textId="52D296FC" w:rsidR="7785A209" w:rsidRDefault="7785A209" w:rsidP="7785A2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72D2" w14:textId="77777777" w:rsidR="00B65966" w:rsidRDefault="00B659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D239" w14:textId="77777777" w:rsidR="00217FF9" w:rsidRDefault="00217FF9">
      <w:r>
        <w:separator/>
      </w:r>
    </w:p>
  </w:footnote>
  <w:footnote w:type="continuationSeparator" w:id="0">
    <w:p w14:paraId="47AA5358" w14:textId="77777777" w:rsidR="00217FF9" w:rsidRDefault="00217FF9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598" w14:textId="77777777" w:rsidR="00B65966" w:rsidRDefault="00B659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AAF" w14:textId="77777777" w:rsidR="00B65966" w:rsidRDefault="00B6596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D" w14:textId="54126B33" w:rsidR="00B52B4A" w:rsidRDefault="00B52B4A" w:rsidP="007941C4">
    <w:pPr>
      <w:rPr>
        <w:sz w:val="20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5125A0D7" w:rsidR="007C1E9B" w:rsidRPr="00ED541D" w:rsidRDefault="00E74F6A" w:rsidP="5E822722">
    <w:pPr>
      <w:rPr>
        <w:rFonts w:ascii="Gill Sans MT" w:hAnsi="Gill Sans MT"/>
        <w:i/>
        <w:iCs/>
        <w:sz w:val="18"/>
        <w:szCs w:val="18"/>
      </w:rPr>
    </w:pPr>
    <w:r>
      <w:rPr>
        <w:rFonts w:ascii="Gill Sans MT" w:hAnsi="Gill Sans MT"/>
        <w:i/>
        <w:iCs/>
        <w:sz w:val="18"/>
        <w:szCs w:val="18"/>
      </w:rPr>
      <w:t>Příloha č. 3 k ZD</w:t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6D849B3" w:rsidR="00742457" w:rsidRDefault="007D5DE5" w:rsidP="5E822722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Příloha č. 4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3ED"/>
    <w:rsid w:val="001766D1"/>
    <w:rsid w:val="00180B40"/>
    <w:rsid w:val="00182A8A"/>
    <w:rsid w:val="001A035C"/>
    <w:rsid w:val="001A0918"/>
    <w:rsid w:val="001E347B"/>
    <w:rsid w:val="001E383C"/>
    <w:rsid w:val="0021368B"/>
    <w:rsid w:val="00216327"/>
    <w:rsid w:val="00217FF9"/>
    <w:rsid w:val="002223BE"/>
    <w:rsid w:val="00241616"/>
    <w:rsid w:val="00253665"/>
    <w:rsid w:val="0025466B"/>
    <w:rsid w:val="00257003"/>
    <w:rsid w:val="00261036"/>
    <w:rsid w:val="0026145C"/>
    <w:rsid w:val="00270926"/>
    <w:rsid w:val="00270B5A"/>
    <w:rsid w:val="00271C51"/>
    <w:rsid w:val="00285B16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927B5"/>
    <w:rsid w:val="003B3A1D"/>
    <w:rsid w:val="003D702D"/>
    <w:rsid w:val="003E2564"/>
    <w:rsid w:val="003F6CBC"/>
    <w:rsid w:val="004065AD"/>
    <w:rsid w:val="0041635F"/>
    <w:rsid w:val="00423751"/>
    <w:rsid w:val="00425FE0"/>
    <w:rsid w:val="00430DA9"/>
    <w:rsid w:val="00455020"/>
    <w:rsid w:val="004554E7"/>
    <w:rsid w:val="004574AF"/>
    <w:rsid w:val="00471616"/>
    <w:rsid w:val="00477A75"/>
    <w:rsid w:val="004808CD"/>
    <w:rsid w:val="00481F00"/>
    <w:rsid w:val="004A26C1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265"/>
    <w:rsid w:val="006077EC"/>
    <w:rsid w:val="00617246"/>
    <w:rsid w:val="00617D82"/>
    <w:rsid w:val="00634466"/>
    <w:rsid w:val="0064327E"/>
    <w:rsid w:val="0064571C"/>
    <w:rsid w:val="0065273A"/>
    <w:rsid w:val="006548C9"/>
    <w:rsid w:val="006626A8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941C4"/>
    <w:rsid w:val="007A06D1"/>
    <w:rsid w:val="007A2161"/>
    <w:rsid w:val="007A7828"/>
    <w:rsid w:val="007B0B6E"/>
    <w:rsid w:val="007C1BCF"/>
    <w:rsid w:val="007C1E9B"/>
    <w:rsid w:val="007D5DE5"/>
    <w:rsid w:val="007D6311"/>
    <w:rsid w:val="007E2CFC"/>
    <w:rsid w:val="007E3B44"/>
    <w:rsid w:val="007E7B03"/>
    <w:rsid w:val="00801F35"/>
    <w:rsid w:val="008042B8"/>
    <w:rsid w:val="00811D1C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95761"/>
    <w:rsid w:val="00AA47DD"/>
    <w:rsid w:val="00AA66A3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966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302A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7585"/>
    <w:rsid w:val="00D45222"/>
    <w:rsid w:val="00D45F5C"/>
    <w:rsid w:val="00D57C10"/>
    <w:rsid w:val="00D57C3B"/>
    <w:rsid w:val="00D61066"/>
    <w:rsid w:val="00D6294F"/>
    <w:rsid w:val="00D635DA"/>
    <w:rsid w:val="00D73896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74F6A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053E7D07"/>
    <w:rsid w:val="0C6523F2"/>
    <w:rsid w:val="15A4F12F"/>
    <w:rsid w:val="18C6943B"/>
    <w:rsid w:val="18FDEE3D"/>
    <w:rsid w:val="1F55F346"/>
    <w:rsid w:val="200EDAC8"/>
    <w:rsid w:val="2157B94A"/>
    <w:rsid w:val="2E270B4D"/>
    <w:rsid w:val="2FB06719"/>
    <w:rsid w:val="30C6FD21"/>
    <w:rsid w:val="343C92A0"/>
    <w:rsid w:val="3B654831"/>
    <w:rsid w:val="40B9983A"/>
    <w:rsid w:val="4A0A5676"/>
    <w:rsid w:val="4A74DD7E"/>
    <w:rsid w:val="51CC1F25"/>
    <w:rsid w:val="5D3342E3"/>
    <w:rsid w:val="5E822722"/>
    <w:rsid w:val="606B1754"/>
    <w:rsid w:val="6AEA5F5E"/>
    <w:rsid w:val="6C08C53F"/>
    <w:rsid w:val="6CAD787D"/>
    <w:rsid w:val="6E230511"/>
    <w:rsid w:val="7785A209"/>
    <w:rsid w:val="7E8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A7742-B03C-46D1-A061-04FFEDEF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7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8</cp:revision>
  <dcterms:created xsi:type="dcterms:W3CDTF">2022-06-14T11:20:00Z</dcterms:created>
  <dcterms:modified xsi:type="dcterms:W3CDTF">2026-0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